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6D9FC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7F247F87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ED57CE1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6B0AABFE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363D5C4C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3FB009BE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52E0E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1748F74" w14:textId="1407FAFC" w:rsidR="00EC3E02" w:rsidRPr="006D3953" w:rsidRDefault="008160A2" w:rsidP="00CE68D2">
            <w:pPr>
              <w:keepNext/>
              <w:spacing w:after="60"/>
              <w:jc w:val="center"/>
              <w:outlineLvl w:val="2"/>
              <w:rPr>
                <w:rFonts w:asciiTheme="majorHAnsi" w:hAnsiTheme="majorHAnsi"/>
                <w:b/>
                <w:sz w:val="24"/>
                <w:szCs w:val="24"/>
              </w:rPr>
            </w:pPr>
            <w:r w:rsidRPr="006D3953">
              <w:rPr>
                <w:rFonts w:asciiTheme="majorHAnsi" w:hAnsiTheme="majorHAnsi"/>
                <w:b/>
                <w:sz w:val="24"/>
                <w:szCs w:val="24"/>
              </w:rPr>
              <w:t>„</w:t>
            </w:r>
            <w:r w:rsidR="005E1CB4" w:rsidRPr="006D3953">
              <w:rPr>
                <w:rFonts w:ascii="Cambria" w:hAnsi="Cambria" w:cs="Arial"/>
                <w:b/>
                <w:bCs/>
                <w:sz w:val="24"/>
                <w:szCs w:val="24"/>
              </w:rPr>
              <w:t>Technologická modernizace provozu 2026–2027 – dodávka vozidel</w:t>
            </w:r>
            <w:r w:rsidR="006D3953" w:rsidRPr="006D3953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– </w:t>
            </w:r>
            <w:r w:rsidR="006D3953" w:rsidRPr="006D3953">
              <w:rPr>
                <w:rFonts w:ascii="Cambria" w:hAnsi="Cambria" w:cs="Arial"/>
                <w:b/>
                <w:bCs/>
                <w:sz w:val="24"/>
                <w:szCs w:val="24"/>
              </w:rPr>
              <w:t>Část 1 – Dopravní prostředek s chladicí jednotkou do 3,5t – 2 ks</w:t>
            </w:r>
            <w:r w:rsidRPr="006D3953"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</w:p>
        </w:tc>
      </w:tr>
      <w:tr w:rsidR="00EC3E02" w:rsidRPr="00291C38" w14:paraId="476A2B4A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728521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5109E2E0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B89B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08AF883B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164F6C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181FF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68F4C636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54E6C61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B6BF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73497D0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D696AC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A0A261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09820E40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80D6A68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1BFE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7F9C3E4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BC002E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7D82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18EBDE68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F588D0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BA6C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0B79810D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D6CF1C0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1326AAA3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2535E9D1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8337FA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30075ADF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28E4DA9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7B15F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5F3C5710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75D0A8A8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EA22A77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5E441B1A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60E32AAB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EAB23" w14:textId="77777777" w:rsidR="007153A1" w:rsidRDefault="007153A1">
      <w:r>
        <w:separator/>
      </w:r>
    </w:p>
  </w:endnote>
  <w:endnote w:type="continuationSeparator" w:id="0">
    <w:p w14:paraId="02AABE85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7E31D" w14:textId="77777777" w:rsidR="00D91C5A" w:rsidRDefault="0067719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30C074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CF94" w14:textId="77777777" w:rsidR="00D91C5A" w:rsidRDefault="0067719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746408ED" w14:textId="77777777" w:rsidR="00D91C5A" w:rsidRDefault="00D91C5A">
    <w:pPr>
      <w:pStyle w:val="Zpat"/>
    </w:pPr>
  </w:p>
  <w:p w14:paraId="3CB753B9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1224" w14:textId="77777777" w:rsidR="007153A1" w:rsidRDefault="007153A1">
      <w:r>
        <w:separator/>
      </w:r>
    </w:p>
  </w:footnote>
  <w:footnote w:type="continuationSeparator" w:id="0">
    <w:p w14:paraId="69BFEA0F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A3F8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328B268E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1F52D7AD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47E67"/>
    <w:rsid w:val="000546E7"/>
    <w:rsid w:val="000730B4"/>
    <w:rsid w:val="00093AA7"/>
    <w:rsid w:val="000A6C4F"/>
    <w:rsid w:val="000B3A98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50D3"/>
    <w:rsid w:val="001D599C"/>
    <w:rsid w:val="001D7F4E"/>
    <w:rsid w:val="002018BC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62BE8"/>
    <w:rsid w:val="00291C38"/>
    <w:rsid w:val="002B6A8F"/>
    <w:rsid w:val="00305950"/>
    <w:rsid w:val="00311677"/>
    <w:rsid w:val="00312A5E"/>
    <w:rsid w:val="00313066"/>
    <w:rsid w:val="00315A18"/>
    <w:rsid w:val="00333610"/>
    <w:rsid w:val="00335939"/>
    <w:rsid w:val="00335E1F"/>
    <w:rsid w:val="00365D13"/>
    <w:rsid w:val="00367DEE"/>
    <w:rsid w:val="003A5243"/>
    <w:rsid w:val="003B135B"/>
    <w:rsid w:val="003C3548"/>
    <w:rsid w:val="003D2927"/>
    <w:rsid w:val="003E6290"/>
    <w:rsid w:val="004013DD"/>
    <w:rsid w:val="0041030D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03329"/>
    <w:rsid w:val="00532BF0"/>
    <w:rsid w:val="00537FF4"/>
    <w:rsid w:val="00563040"/>
    <w:rsid w:val="005767E5"/>
    <w:rsid w:val="005819CC"/>
    <w:rsid w:val="0058433C"/>
    <w:rsid w:val="005A7656"/>
    <w:rsid w:val="005B34C8"/>
    <w:rsid w:val="005E1CB4"/>
    <w:rsid w:val="006267A9"/>
    <w:rsid w:val="00646414"/>
    <w:rsid w:val="006756D7"/>
    <w:rsid w:val="0067719A"/>
    <w:rsid w:val="006965E4"/>
    <w:rsid w:val="006A23D9"/>
    <w:rsid w:val="006A4F5D"/>
    <w:rsid w:val="006A5436"/>
    <w:rsid w:val="006D3953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53F03"/>
    <w:rsid w:val="00864F35"/>
    <w:rsid w:val="00891BA7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B16CC"/>
    <w:rsid w:val="00AB3752"/>
    <w:rsid w:val="00AC0FE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5432F"/>
    <w:rsid w:val="00C851E1"/>
    <w:rsid w:val="00C944BE"/>
    <w:rsid w:val="00CB7597"/>
    <w:rsid w:val="00CE68D2"/>
    <w:rsid w:val="00CF7726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7920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F13CE"/>
  <w15:docId w15:val="{83EE53CA-7229-4350-B7B4-0E7704FF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068F-9E12-4936-9B29-52B495D1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ateřina Vaňková</cp:lastModifiedBy>
  <cp:revision>5</cp:revision>
  <cp:lastPrinted>2019-12-11T11:07:00Z</cp:lastPrinted>
  <dcterms:created xsi:type="dcterms:W3CDTF">2024-12-12T11:47:00Z</dcterms:created>
  <dcterms:modified xsi:type="dcterms:W3CDTF">2026-01-20T10:49:00Z</dcterms:modified>
</cp:coreProperties>
</file>